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3A" w:rsidRPr="00C76E3A" w:rsidRDefault="00C76E3A" w:rsidP="00E11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E3A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CD5C20" w:rsidRDefault="00124A35" w:rsidP="00E11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E3A">
        <w:rPr>
          <w:rFonts w:ascii="Times New Roman" w:hAnsi="Times New Roman" w:cs="Times New Roman"/>
          <w:sz w:val="28"/>
          <w:szCs w:val="28"/>
        </w:rPr>
        <w:t>Государственное бюджетное об</w:t>
      </w:r>
      <w:r w:rsidR="00CD5C20">
        <w:rPr>
          <w:rFonts w:ascii="Times New Roman" w:hAnsi="Times New Roman" w:cs="Times New Roman"/>
          <w:sz w:val="28"/>
          <w:szCs w:val="28"/>
        </w:rPr>
        <w:t>щеоб</w:t>
      </w:r>
      <w:r w:rsidRPr="00C76E3A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124A35" w:rsidRPr="00C76E3A" w:rsidRDefault="00CD5C20" w:rsidP="00E11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124A35" w:rsidRPr="00C76E3A" w:rsidRDefault="00CD5C20" w:rsidP="00CD5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124A35" w:rsidRPr="00C76E3A">
        <w:rPr>
          <w:rFonts w:ascii="Times New Roman" w:hAnsi="Times New Roman" w:cs="Times New Roman"/>
          <w:sz w:val="28"/>
          <w:szCs w:val="28"/>
        </w:rPr>
        <w:t>пециальная (ко</w:t>
      </w:r>
      <w:r>
        <w:rPr>
          <w:rFonts w:ascii="Times New Roman" w:hAnsi="Times New Roman" w:cs="Times New Roman"/>
          <w:sz w:val="28"/>
          <w:szCs w:val="28"/>
        </w:rPr>
        <w:t xml:space="preserve">ррекционная) школа-интернат </w:t>
      </w:r>
      <w:r w:rsidR="00124A35" w:rsidRPr="00C76E3A">
        <w:rPr>
          <w:rFonts w:ascii="Times New Roman" w:hAnsi="Times New Roman" w:cs="Times New Roman"/>
          <w:sz w:val="28"/>
          <w:szCs w:val="28"/>
        </w:rPr>
        <w:t xml:space="preserve"> № 6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4A35" w:rsidRPr="00C76E3A" w:rsidRDefault="00124A35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6E3A" w:rsidRDefault="00124A35" w:rsidP="00E1184B">
      <w:pPr>
        <w:jc w:val="center"/>
        <w:rPr>
          <w:rFonts w:ascii="Times New Roman" w:hAnsi="Times New Roman" w:cs="Times New Roman"/>
          <w:sz w:val="40"/>
          <w:szCs w:val="40"/>
        </w:rPr>
      </w:pPr>
      <w:r w:rsidRPr="00C76E3A">
        <w:rPr>
          <w:rFonts w:ascii="Times New Roman" w:hAnsi="Times New Roman" w:cs="Times New Roman"/>
          <w:sz w:val="40"/>
          <w:szCs w:val="40"/>
        </w:rPr>
        <w:t>ИССЛЕДОВАТЕЛЬСКАЯ ПРОЕКТНАЯ РАБОТА</w:t>
      </w:r>
    </w:p>
    <w:p w:rsidR="00124A35" w:rsidRPr="00C76E3A" w:rsidRDefault="00124A35" w:rsidP="00E1184B">
      <w:pPr>
        <w:jc w:val="center"/>
        <w:rPr>
          <w:rFonts w:ascii="Times New Roman" w:hAnsi="Times New Roman" w:cs="Times New Roman"/>
          <w:sz w:val="40"/>
          <w:szCs w:val="40"/>
        </w:rPr>
      </w:pPr>
      <w:r w:rsidRPr="00C76E3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24A35" w:rsidRPr="00C76E3A" w:rsidRDefault="00124A35" w:rsidP="00E1184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76E3A">
        <w:rPr>
          <w:rFonts w:ascii="Times New Roman" w:hAnsi="Times New Roman" w:cs="Times New Roman"/>
          <w:b/>
          <w:sz w:val="72"/>
          <w:szCs w:val="72"/>
        </w:rPr>
        <w:t>ДЕТИ ВОЙНЫ</w:t>
      </w:r>
    </w:p>
    <w:p w:rsidR="001564CC" w:rsidRDefault="001564CC" w:rsidP="001564CC">
      <w:pPr>
        <w:rPr>
          <w:rFonts w:ascii="Times New Roman" w:hAnsi="Times New Roman" w:cs="Times New Roman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8928636"/>
        <w:docPartObj>
          <w:docPartGallery w:val="Table of Contents"/>
          <w:docPartUnique/>
        </w:docPartObj>
      </w:sdtPr>
      <w:sdtEndPr/>
      <w:sdtContent>
        <w:p w:rsidR="001564CC" w:rsidRPr="001564CC" w:rsidRDefault="001564CC">
          <w:pPr>
            <w:pStyle w:val="a7"/>
            <w:rPr>
              <w:rFonts w:ascii="Times New Roman" w:hAnsi="Times New Roman" w:cs="Times New Roman"/>
              <w:sz w:val="40"/>
              <w:szCs w:val="40"/>
            </w:rPr>
          </w:pPr>
          <w:r w:rsidRPr="001564CC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:rsidR="00671ED9" w:rsidRDefault="001564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09281" w:history="1"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671ED9">
              <w:rPr>
                <w:rFonts w:eastAsiaTheme="minorEastAsia"/>
                <w:noProof/>
                <w:lang w:eastAsia="ru-RU"/>
              </w:rPr>
              <w:tab/>
            </w:r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671ED9">
              <w:rPr>
                <w:noProof/>
                <w:webHidden/>
              </w:rPr>
              <w:tab/>
            </w:r>
            <w:r w:rsidR="00671ED9">
              <w:rPr>
                <w:noProof/>
                <w:webHidden/>
              </w:rPr>
              <w:fldChar w:fldCharType="begin"/>
            </w:r>
            <w:r w:rsidR="00671ED9">
              <w:rPr>
                <w:noProof/>
                <w:webHidden/>
              </w:rPr>
              <w:instrText xml:space="preserve"> PAGEREF _Toc416109281 \h </w:instrText>
            </w:r>
            <w:r w:rsidR="00671ED9">
              <w:rPr>
                <w:noProof/>
                <w:webHidden/>
              </w:rPr>
            </w:r>
            <w:r w:rsidR="00671ED9">
              <w:rPr>
                <w:noProof/>
                <w:webHidden/>
              </w:rPr>
              <w:fldChar w:fldCharType="separate"/>
            </w:r>
            <w:r w:rsidR="00671ED9">
              <w:rPr>
                <w:noProof/>
                <w:webHidden/>
              </w:rPr>
              <w:t>2</w:t>
            </w:r>
            <w:r w:rsidR="00671ED9">
              <w:rPr>
                <w:noProof/>
                <w:webHidden/>
              </w:rPr>
              <w:fldChar w:fldCharType="end"/>
            </w:r>
          </w:hyperlink>
        </w:p>
        <w:p w:rsidR="00671ED9" w:rsidRDefault="001D4D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09282" w:history="1"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Актуальность выбранной темы</w:t>
            </w:r>
            <w:r w:rsidR="00671ED9">
              <w:rPr>
                <w:noProof/>
                <w:webHidden/>
              </w:rPr>
              <w:tab/>
            </w:r>
            <w:r w:rsidR="00671ED9">
              <w:rPr>
                <w:noProof/>
                <w:webHidden/>
              </w:rPr>
              <w:fldChar w:fldCharType="begin"/>
            </w:r>
            <w:r w:rsidR="00671ED9">
              <w:rPr>
                <w:noProof/>
                <w:webHidden/>
              </w:rPr>
              <w:instrText xml:space="preserve"> PAGEREF _Toc416109282 \h </w:instrText>
            </w:r>
            <w:r w:rsidR="00671ED9">
              <w:rPr>
                <w:noProof/>
                <w:webHidden/>
              </w:rPr>
            </w:r>
            <w:r w:rsidR="00671ED9">
              <w:rPr>
                <w:noProof/>
                <w:webHidden/>
              </w:rPr>
              <w:fldChar w:fldCharType="separate"/>
            </w:r>
            <w:r w:rsidR="00671ED9">
              <w:rPr>
                <w:noProof/>
                <w:webHidden/>
              </w:rPr>
              <w:t>2</w:t>
            </w:r>
            <w:r w:rsidR="00671ED9">
              <w:rPr>
                <w:noProof/>
                <w:webHidden/>
              </w:rPr>
              <w:fldChar w:fldCharType="end"/>
            </w:r>
          </w:hyperlink>
        </w:p>
        <w:p w:rsidR="00671ED9" w:rsidRDefault="001D4D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09283" w:history="1"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Цель  проектного исследования</w:t>
            </w:r>
            <w:r w:rsidR="00671ED9">
              <w:rPr>
                <w:noProof/>
                <w:webHidden/>
              </w:rPr>
              <w:tab/>
            </w:r>
            <w:r w:rsidR="00671ED9">
              <w:rPr>
                <w:noProof/>
                <w:webHidden/>
              </w:rPr>
              <w:fldChar w:fldCharType="begin"/>
            </w:r>
            <w:r w:rsidR="00671ED9">
              <w:rPr>
                <w:noProof/>
                <w:webHidden/>
              </w:rPr>
              <w:instrText xml:space="preserve"> PAGEREF _Toc416109283 \h </w:instrText>
            </w:r>
            <w:r w:rsidR="00671ED9">
              <w:rPr>
                <w:noProof/>
                <w:webHidden/>
              </w:rPr>
            </w:r>
            <w:r w:rsidR="00671ED9">
              <w:rPr>
                <w:noProof/>
                <w:webHidden/>
              </w:rPr>
              <w:fldChar w:fldCharType="separate"/>
            </w:r>
            <w:r w:rsidR="00671ED9">
              <w:rPr>
                <w:noProof/>
                <w:webHidden/>
              </w:rPr>
              <w:t>2</w:t>
            </w:r>
            <w:r w:rsidR="00671ED9">
              <w:rPr>
                <w:noProof/>
                <w:webHidden/>
              </w:rPr>
              <w:fldChar w:fldCharType="end"/>
            </w:r>
          </w:hyperlink>
        </w:p>
        <w:p w:rsidR="00671ED9" w:rsidRDefault="001D4D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09284" w:history="1"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Задачи проектного исследования</w:t>
            </w:r>
            <w:r w:rsidR="00671ED9">
              <w:rPr>
                <w:noProof/>
                <w:webHidden/>
              </w:rPr>
              <w:tab/>
            </w:r>
            <w:r w:rsidR="00671ED9">
              <w:rPr>
                <w:noProof/>
                <w:webHidden/>
              </w:rPr>
              <w:fldChar w:fldCharType="begin"/>
            </w:r>
            <w:r w:rsidR="00671ED9">
              <w:rPr>
                <w:noProof/>
                <w:webHidden/>
              </w:rPr>
              <w:instrText xml:space="preserve"> PAGEREF _Toc416109284 \h </w:instrText>
            </w:r>
            <w:r w:rsidR="00671ED9">
              <w:rPr>
                <w:noProof/>
                <w:webHidden/>
              </w:rPr>
            </w:r>
            <w:r w:rsidR="00671ED9">
              <w:rPr>
                <w:noProof/>
                <w:webHidden/>
              </w:rPr>
              <w:fldChar w:fldCharType="separate"/>
            </w:r>
            <w:r w:rsidR="00671ED9">
              <w:rPr>
                <w:noProof/>
                <w:webHidden/>
              </w:rPr>
              <w:t>2</w:t>
            </w:r>
            <w:r w:rsidR="00671ED9">
              <w:rPr>
                <w:noProof/>
                <w:webHidden/>
              </w:rPr>
              <w:fldChar w:fldCharType="end"/>
            </w:r>
          </w:hyperlink>
        </w:p>
        <w:p w:rsidR="00671ED9" w:rsidRDefault="001D4D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09285" w:history="1"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Этапы работы над исследовательским проектом</w:t>
            </w:r>
            <w:r w:rsidR="00671ED9">
              <w:rPr>
                <w:noProof/>
                <w:webHidden/>
              </w:rPr>
              <w:tab/>
            </w:r>
            <w:r w:rsidR="00671ED9">
              <w:rPr>
                <w:noProof/>
                <w:webHidden/>
              </w:rPr>
              <w:fldChar w:fldCharType="begin"/>
            </w:r>
            <w:r w:rsidR="00671ED9">
              <w:rPr>
                <w:noProof/>
                <w:webHidden/>
              </w:rPr>
              <w:instrText xml:space="preserve"> PAGEREF _Toc416109285 \h </w:instrText>
            </w:r>
            <w:r w:rsidR="00671ED9">
              <w:rPr>
                <w:noProof/>
                <w:webHidden/>
              </w:rPr>
            </w:r>
            <w:r w:rsidR="00671ED9">
              <w:rPr>
                <w:noProof/>
                <w:webHidden/>
              </w:rPr>
              <w:fldChar w:fldCharType="separate"/>
            </w:r>
            <w:r w:rsidR="00671ED9">
              <w:rPr>
                <w:noProof/>
                <w:webHidden/>
              </w:rPr>
              <w:t>3</w:t>
            </w:r>
            <w:r w:rsidR="00671ED9">
              <w:rPr>
                <w:noProof/>
                <w:webHidden/>
              </w:rPr>
              <w:fldChar w:fldCharType="end"/>
            </w:r>
          </w:hyperlink>
        </w:p>
        <w:p w:rsidR="00671ED9" w:rsidRDefault="001D4D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09286" w:history="1"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Методы исследования</w:t>
            </w:r>
            <w:r w:rsidR="00671ED9">
              <w:rPr>
                <w:noProof/>
                <w:webHidden/>
              </w:rPr>
              <w:tab/>
            </w:r>
            <w:r w:rsidR="00671ED9">
              <w:rPr>
                <w:noProof/>
                <w:webHidden/>
              </w:rPr>
              <w:fldChar w:fldCharType="begin"/>
            </w:r>
            <w:r w:rsidR="00671ED9">
              <w:rPr>
                <w:noProof/>
                <w:webHidden/>
              </w:rPr>
              <w:instrText xml:space="preserve"> PAGEREF _Toc416109286 \h </w:instrText>
            </w:r>
            <w:r w:rsidR="00671ED9">
              <w:rPr>
                <w:noProof/>
                <w:webHidden/>
              </w:rPr>
            </w:r>
            <w:r w:rsidR="00671ED9">
              <w:rPr>
                <w:noProof/>
                <w:webHidden/>
              </w:rPr>
              <w:fldChar w:fldCharType="separate"/>
            </w:r>
            <w:r w:rsidR="00671ED9">
              <w:rPr>
                <w:noProof/>
                <w:webHidden/>
              </w:rPr>
              <w:t>5</w:t>
            </w:r>
            <w:r w:rsidR="00671ED9">
              <w:rPr>
                <w:noProof/>
                <w:webHidden/>
              </w:rPr>
              <w:fldChar w:fldCharType="end"/>
            </w:r>
          </w:hyperlink>
        </w:p>
        <w:p w:rsidR="00671ED9" w:rsidRDefault="001D4D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09287" w:history="1"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671ED9">
              <w:rPr>
                <w:rFonts w:eastAsiaTheme="minorEastAsia"/>
                <w:noProof/>
                <w:lang w:eastAsia="ru-RU"/>
              </w:rPr>
              <w:tab/>
            </w:r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Из истории вопроса</w:t>
            </w:r>
            <w:r w:rsidR="00671ED9">
              <w:rPr>
                <w:noProof/>
                <w:webHidden/>
              </w:rPr>
              <w:tab/>
            </w:r>
            <w:r w:rsidR="00671ED9">
              <w:rPr>
                <w:noProof/>
                <w:webHidden/>
              </w:rPr>
              <w:fldChar w:fldCharType="begin"/>
            </w:r>
            <w:r w:rsidR="00671ED9">
              <w:rPr>
                <w:noProof/>
                <w:webHidden/>
              </w:rPr>
              <w:instrText xml:space="preserve"> PAGEREF _Toc416109287 \h </w:instrText>
            </w:r>
            <w:r w:rsidR="00671ED9">
              <w:rPr>
                <w:noProof/>
                <w:webHidden/>
              </w:rPr>
            </w:r>
            <w:r w:rsidR="00671ED9">
              <w:rPr>
                <w:noProof/>
                <w:webHidden/>
              </w:rPr>
              <w:fldChar w:fldCharType="separate"/>
            </w:r>
            <w:r w:rsidR="00671ED9">
              <w:rPr>
                <w:noProof/>
                <w:webHidden/>
              </w:rPr>
              <w:t>6</w:t>
            </w:r>
            <w:r w:rsidR="00671ED9">
              <w:rPr>
                <w:noProof/>
                <w:webHidden/>
              </w:rPr>
              <w:fldChar w:fldCharType="end"/>
            </w:r>
          </w:hyperlink>
        </w:p>
        <w:p w:rsidR="00671ED9" w:rsidRDefault="001D4D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09288" w:history="1"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671ED9">
              <w:rPr>
                <w:rFonts w:eastAsiaTheme="minorEastAsia"/>
                <w:noProof/>
                <w:lang w:eastAsia="ru-RU"/>
              </w:rPr>
              <w:tab/>
            </w:r>
            <w:r w:rsidR="00671ED9" w:rsidRPr="00DA326F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671ED9">
              <w:rPr>
                <w:noProof/>
                <w:webHidden/>
              </w:rPr>
              <w:tab/>
            </w:r>
            <w:r w:rsidR="00671ED9">
              <w:rPr>
                <w:noProof/>
                <w:webHidden/>
              </w:rPr>
              <w:fldChar w:fldCharType="begin"/>
            </w:r>
            <w:r w:rsidR="00671ED9">
              <w:rPr>
                <w:noProof/>
                <w:webHidden/>
              </w:rPr>
              <w:instrText xml:space="preserve"> PAGEREF _Toc416109288 \h </w:instrText>
            </w:r>
            <w:r w:rsidR="00671ED9">
              <w:rPr>
                <w:noProof/>
                <w:webHidden/>
              </w:rPr>
            </w:r>
            <w:r w:rsidR="00671ED9">
              <w:rPr>
                <w:noProof/>
                <w:webHidden/>
              </w:rPr>
              <w:fldChar w:fldCharType="separate"/>
            </w:r>
            <w:r w:rsidR="00671ED9">
              <w:rPr>
                <w:noProof/>
                <w:webHidden/>
              </w:rPr>
              <w:t>6</w:t>
            </w:r>
            <w:r w:rsidR="00671ED9">
              <w:rPr>
                <w:noProof/>
                <w:webHidden/>
              </w:rPr>
              <w:fldChar w:fldCharType="end"/>
            </w:r>
          </w:hyperlink>
        </w:p>
        <w:p w:rsidR="001564CC" w:rsidRDefault="001564CC">
          <w:r>
            <w:rPr>
              <w:b/>
              <w:bCs/>
            </w:rPr>
            <w:fldChar w:fldCharType="end"/>
          </w:r>
        </w:p>
      </w:sdtContent>
    </w:sdt>
    <w:p w:rsidR="001564CC" w:rsidRPr="001564CC" w:rsidRDefault="001564CC" w:rsidP="001564CC">
      <w:pPr>
        <w:rPr>
          <w:rFonts w:ascii="Times New Roman" w:hAnsi="Times New Roman" w:cs="Times New Roman"/>
          <w:sz w:val="32"/>
          <w:szCs w:val="32"/>
        </w:rPr>
      </w:pPr>
    </w:p>
    <w:p w:rsidR="00C76E3A" w:rsidRDefault="00C76E3A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6E3A" w:rsidRDefault="00C76E3A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6E3A" w:rsidRDefault="00C76E3A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6E3A" w:rsidRDefault="00C76E3A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6E3A" w:rsidRDefault="00C76E3A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6E3A" w:rsidRDefault="00C76E3A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6E3A" w:rsidRDefault="00C76E3A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6E3A" w:rsidRDefault="00C76E3A" w:rsidP="00E118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4A35" w:rsidRDefault="001564CC" w:rsidP="001564CC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bookmarkStart w:id="0" w:name="_Toc416109281"/>
      <w:r w:rsidRPr="001564CC">
        <w:rPr>
          <w:rFonts w:ascii="Times New Roman" w:hAnsi="Times New Roman" w:cs="Times New Roman"/>
          <w:sz w:val="36"/>
          <w:szCs w:val="36"/>
        </w:rPr>
        <w:t>Введение</w:t>
      </w:r>
      <w:bookmarkEnd w:id="0"/>
    </w:p>
    <w:p w:rsidR="001564CC" w:rsidRDefault="001564CC" w:rsidP="001564CC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" w:name="_Toc416109282"/>
      <w:r w:rsidRPr="001564CC">
        <w:rPr>
          <w:rFonts w:ascii="Times New Roman" w:hAnsi="Times New Roman" w:cs="Times New Roman"/>
          <w:sz w:val="36"/>
          <w:szCs w:val="36"/>
        </w:rPr>
        <w:t>Актуальность выбранной темы</w:t>
      </w:r>
      <w:bookmarkEnd w:id="1"/>
    </w:p>
    <w:p w:rsidR="003E0670" w:rsidRDefault="003E0670" w:rsidP="001564C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64CC" w:rsidRPr="001564CC" w:rsidRDefault="001564CC" w:rsidP="00BC61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обществе мы все чаще слышим мнения некоторых «историков», политиков, общественных деятелей, умаляющих вклад советского народа в борьбе с </w:t>
      </w:r>
      <w:r w:rsidR="002C6C25">
        <w:rPr>
          <w:rFonts w:ascii="Times New Roman" w:hAnsi="Times New Roman" w:cs="Times New Roman"/>
          <w:sz w:val="28"/>
          <w:szCs w:val="28"/>
        </w:rPr>
        <w:t>фашизмом в ходе Второй мировой войны. В связи с этим нам представляется</w:t>
      </w:r>
      <w:r w:rsidR="007344BC">
        <w:rPr>
          <w:rFonts w:ascii="Times New Roman" w:hAnsi="Times New Roman" w:cs="Times New Roman"/>
          <w:sz w:val="28"/>
          <w:szCs w:val="28"/>
        </w:rPr>
        <w:t xml:space="preserve"> чрезвычайно важным познакомиться с людьми, пережившими В</w:t>
      </w:r>
      <w:r w:rsidR="003E0670">
        <w:rPr>
          <w:rFonts w:ascii="Times New Roman" w:hAnsi="Times New Roman" w:cs="Times New Roman"/>
          <w:sz w:val="28"/>
          <w:szCs w:val="28"/>
        </w:rPr>
        <w:t xml:space="preserve">еликую Отечественную войну, записать их воспоминания. В ходе изучения </w:t>
      </w:r>
      <w:r w:rsidR="00BC612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3E0670">
        <w:rPr>
          <w:rFonts w:ascii="Times New Roman" w:hAnsi="Times New Roman" w:cs="Times New Roman"/>
          <w:sz w:val="28"/>
          <w:szCs w:val="28"/>
        </w:rPr>
        <w:t xml:space="preserve">истории и литературы мы многое узнали о подвигах советских солдат, тружениках тыла. Однако, о </w:t>
      </w:r>
      <w:r w:rsidR="00695225">
        <w:rPr>
          <w:rFonts w:ascii="Times New Roman" w:hAnsi="Times New Roman" w:cs="Times New Roman"/>
          <w:sz w:val="28"/>
          <w:szCs w:val="28"/>
        </w:rPr>
        <w:t>том,</w:t>
      </w:r>
      <w:r w:rsidR="003E0670">
        <w:rPr>
          <w:rFonts w:ascii="Times New Roman" w:hAnsi="Times New Roman" w:cs="Times New Roman"/>
          <w:sz w:val="28"/>
          <w:szCs w:val="28"/>
        </w:rPr>
        <w:t xml:space="preserve"> как повлияли военные действия на жизнь детей (в том числе неслышащих), мы узнали недостаточно. Особый интерес вызывают истории людей (в том числе глухих), которым в годы войны было  15-16 лет, так же как нам сейчас. </w:t>
      </w:r>
    </w:p>
    <w:p w:rsidR="001564CC" w:rsidRDefault="001564CC" w:rsidP="001564CC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2" w:name="_Toc416109283"/>
      <w:r w:rsidRPr="001564CC">
        <w:rPr>
          <w:rFonts w:ascii="Times New Roman" w:hAnsi="Times New Roman" w:cs="Times New Roman"/>
          <w:sz w:val="36"/>
          <w:szCs w:val="36"/>
        </w:rPr>
        <w:t xml:space="preserve">Цель  </w:t>
      </w:r>
      <w:r w:rsidR="000722B0">
        <w:rPr>
          <w:rFonts w:ascii="Times New Roman" w:hAnsi="Times New Roman" w:cs="Times New Roman"/>
          <w:sz w:val="36"/>
          <w:szCs w:val="36"/>
        </w:rPr>
        <w:t>проектного исследования</w:t>
      </w:r>
      <w:bookmarkEnd w:id="2"/>
    </w:p>
    <w:p w:rsidR="00BC6122" w:rsidRPr="00BC6122" w:rsidRDefault="00BC6122" w:rsidP="00BC6122"/>
    <w:p w:rsidR="00E1184B" w:rsidRDefault="00C15A1E" w:rsidP="00BC612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Исследование материалов</w:t>
      </w:r>
      <w:r w:rsidR="00E1184B" w:rsidRPr="001564CC">
        <w:rPr>
          <w:rFonts w:ascii="Times New Roman" w:hAnsi="Times New Roman" w:cs="Times New Roman"/>
          <w:sz w:val="28"/>
          <w:szCs w:val="28"/>
        </w:rPr>
        <w:t xml:space="preserve"> о детях </w:t>
      </w:r>
      <w:r w:rsidR="000722B0">
        <w:rPr>
          <w:rFonts w:ascii="Times New Roman" w:hAnsi="Times New Roman" w:cs="Times New Roman"/>
          <w:sz w:val="28"/>
          <w:szCs w:val="28"/>
        </w:rPr>
        <w:t xml:space="preserve">времен Великой Отечественной </w:t>
      </w:r>
      <w:r w:rsidR="00E1184B" w:rsidRPr="001564CC">
        <w:rPr>
          <w:rFonts w:ascii="Times New Roman" w:hAnsi="Times New Roman" w:cs="Times New Roman"/>
          <w:sz w:val="28"/>
          <w:szCs w:val="28"/>
        </w:rPr>
        <w:t xml:space="preserve">войны, о том, </w:t>
      </w:r>
      <w:r w:rsidR="00EB75E0" w:rsidRPr="001564CC">
        <w:rPr>
          <w:rFonts w:ascii="Times New Roman" w:hAnsi="Times New Roman" w:cs="Times New Roman"/>
          <w:sz w:val="28"/>
          <w:szCs w:val="28"/>
        </w:rPr>
        <w:t xml:space="preserve">как жили и </w:t>
      </w:r>
      <w:r w:rsidR="00E1184B" w:rsidRPr="001564CC">
        <w:rPr>
          <w:rFonts w:ascii="Times New Roman" w:hAnsi="Times New Roman" w:cs="Times New Roman"/>
          <w:sz w:val="28"/>
          <w:szCs w:val="28"/>
        </w:rPr>
        <w:t>что делали дети</w:t>
      </w:r>
      <w:r w:rsidR="000722B0">
        <w:rPr>
          <w:rFonts w:ascii="Times New Roman" w:hAnsi="Times New Roman" w:cs="Times New Roman"/>
          <w:sz w:val="28"/>
          <w:szCs w:val="28"/>
        </w:rPr>
        <w:t xml:space="preserve"> и подростки</w:t>
      </w:r>
      <w:r w:rsidR="00E1184B" w:rsidRPr="001564CC">
        <w:rPr>
          <w:rFonts w:ascii="Times New Roman" w:hAnsi="Times New Roman" w:cs="Times New Roman"/>
          <w:sz w:val="28"/>
          <w:szCs w:val="28"/>
        </w:rPr>
        <w:t xml:space="preserve"> во время войны.</w:t>
      </w:r>
    </w:p>
    <w:p w:rsidR="000722B0" w:rsidRPr="000722B0" w:rsidRDefault="00A46A68" w:rsidP="000722B0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3" w:name="_Toc416109284"/>
      <w:r>
        <w:rPr>
          <w:rFonts w:ascii="Times New Roman" w:hAnsi="Times New Roman" w:cs="Times New Roman"/>
          <w:sz w:val="36"/>
          <w:szCs w:val="36"/>
        </w:rPr>
        <w:t>Задачи проектного исследования</w:t>
      </w:r>
      <w:bookmarkEnd w:id="3"/>
    </w:p>
    <w:p w:rsidR="00E1184B" w:rsidRPr="001564CC" w:rsidRDefault="00E1184B" w:rsidP="00BC61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0D1" w:rsidRPr="001564CC" w:rsidRDefault="006630D1" w:rsidP="000722B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Расш</w:t>
      </w:r>
      <w:r w:rsidR="000722B0">
        <w:rPr>
          <w:rFonts w:ascii="Times New Roman" w:hAnsi="Times New Roman" w:cs="Times New Roman"/>
          <w:sz w:val="28"/>
          <w:szCs w:val="28"/>
        </w:rPr>
        <w:t>ирение знаний об истории России.</w:t>
      </w:r>
    </w:p>
    <w:p w:rsidR="006630D1" w:rsidRPr="001564CC" w:rsidRDefault="006630D1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Изучение вклада детей и юношества в борьбе с фашистскими захватчиками</w:t>
      </w:r>
      <w:r w:rsidR="000722B0">
        <w:rPr>
          <w:rFonts w:ascii="Times New Roman" w:hAnsi="Times New Roman" w:cs="Times New Roman"/>
          <w:sz w:val="28"/>
          <w:szCs w:val="28"/>
        </w:rPr>
        <w:t>.</w:t>
      </w:r>
    </w:p>
    <w:p w:rsidR="006630D1" w:rsidRDefault="006630D1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lastRenderedPageBreak/>
        <w:t>Сбор</w:t>
      </w:r>
      <w:r w:rsidR="000722B0">
        <w:rPr>
          <w:rFonts w:ascii="Times New Roman" w:hAnsi="Times New Roman" w:cs="Times New Roman"/>
          <w:sz w:val="28"/>
          <w:szCs w:val="28"/>
        </w:rPr>
        <w:t xml:space="preserve"> и изучение</w:t>
      </w:r>
      <w:r w:rsidRPr="001564CC">
        <w:rPr>
          <w:rFonts w:ascii="Times New Roman" w:hAnsi="Times New Roman" w:cs="Times New Roman"/>
          <w:sz w:val="28"/>
          <w:szCs w:val="28"/>
        </w:rPr>
        <w:t xml:space="preserve"> материалов о</w:t>
      </w:r>
      <w:r w:rsidR="000722B0">
        <w:rPr>
          <w:rFonts w:ascii="Times New Roman" w:hAnsi="Times New Roman" w:cs="Times New Roman"/>
          <w:sz w:val="28"/>
          <w:szCs w:val="28"/>
        </w:rPr>
        <w:t>б</w:t>
      </w:r>
      <w:r w:rsidRPr="001564CC">
        <w:rPr>
          <w:rFonts w:ascii="Times New Roman" w:hAnsi="Times New Roman" w:cs="Times New Roman"/>
          <w:sz w:val="28"/>
          <w:szCs w:val="28"/>
        </w:rPr>
        <w:t xml:space="preserve"> изменении жизни детей Советского Союза в годы Великой Отечественной войны, в том числе детей с нарушением слуха</w:t>
      </w:r>
      <w:r w:rsidR="000722B0">
        <w:rPr>
          <w:rFonts w:ascii="Times New Roman" w:hAnsi="Times New Roman" w:cs="Times New Roman"/>
          <w:sz w:val="28"/>
          <w:szCs w:val="28"/>
        </w:rPr>
        <w:t>.</w:t>
      </w:r>
    </w:p>
    <w:p w:rsidR="000722B0" w:rsidRDefault="000722B0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ест воинской славы.</w:t>
      </w:r>
    </w:p>
    <w:p w:rsidR="002D2F4A" w:rsidRPr="001564CC" w:rsidRDefault="002D2F4A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ителями, бабушками и дедушками о вкладе родных и близких в дело Победы.</w:t>
      </w:r>
    </w:p>
    <w:p w:rsidR="000722B0" w:rsidRDefault="000722B0" w:rsidP="000722B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ветеранами Великой Отечественной войны.</w:t>
      </w:r>
    </w:p>
    <w:p w:rsidR="000722B0" w:rsidRDefault="000722B0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етеранов.</w:t>
      </w:r>
    </w:p>
    <w:p w:rsidR="000722B0" w:rsidRDefault="000722B0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стреч с ветеранами.</w:t>
      </w:r>
    </w:p>
    <w:p w:rsidR="000722B0" w:rsidRPr="000722B0" w:rsidRDefault="000722B0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амятных подарков ветеранам.</w:t>
      </w:r>
    </w:p>
    <w:p w:rsidR="000722B0" w:rsidRDefault="006630D1" w:rsidP="000722B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Распрост</w:t>
      </w:r>
      <w:r w:rsidR="00D73E7B">
        <w:rPr>
          <w:rFonts w:ascii="Times New Roman" w:hAnsi="Times New Roman" w:cs="Times New Roman"/>
          <w:sz w:val="28"/>
          <w:szCs w:val="28"/>
        </w:rPr>
        <w:t>р</w:t>
      </w:r>
      <w:r w:rsidRPr="001564CC">
        <w:rPr>
          <w:rFonts w:ascii="Times New Roman" w:hAnsi="Times New Roman" w:cs="Times New Roman"/>
          <w:sz w:val="28"/>
          <w:szCs w:val="28"/>
        </w:rPr>
        <w:t>анение полученных знаний</w:t>
      </w:r>
      <w:r w:rsidR="000722B0">
        <w:rPr>
          <w:rFonts w:ascii="Times New Roman" w:hAnsi="Times New Roman" w:cs="Times New Roman"/>
          <w:sz w:val="28"/>
          <w:szCs w:val="28"/>
        </w:rPr>
        <w:t>.</w:t>
      </w:r>
    </w:p>
    <w:p w:rsidR="000722B0" w:rsidRDefault="000722B0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й по теме проекта.</w:t>
      </w:r>
    </w:p>
    <w:p w:rsidR="006630D1" w:rsidRDefault="002B27B2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школьного просмотра фильма о жизни детей с нарушением слуха во время войны.</w:t>
      </w:r>
      <w:r w:rsidR="006630D1" w:rsidRPr="0015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7B2" w:rsidRDefault="002B27B2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о теме проекта перед глухими сверстн</w:t>
      </w:r>
      <w:r w:rsidR="00695225">
        <w:rPr>
          <w:rFonts w:ascii="Times New Roman" w:hAnsi="Times New Roman" w:cs="Times New Roman"/>
          <w:sz w:val="28"/>
          <w:szCs w:val="28"/>
        </w:rPr>
        <w:t>иками Санкт-Петербург</w:t>
      </w:r>
      <w:r w:rsidR="00D73E7B">
        <w:rPr>
          <w:rFonts w:ascii="Times New Roman" w:hAnsi="Times New Roman" w:cs="Times New Roman"/>
          <w:sz w:val="28"/>
          <w:szCs w:val="28"/>
        </w:rPr>
        <w:t>ской школы для глухих детей № 31.</w:t>
      </w:r>
    </w:p>
    <w:p w:rsidR="002B27B2" w:rsidRDefault="002B27B2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695225">
        <w:rPr>
          <w:rFonts w:ascii="Times New Roman" w:hAnsi="Times New Roman" w:cs="Times New Roman"/>
          <w:sz w:val="28"/>
          <w:szCs w:val="28"/>
        </w:rPr>
        <w:t>по теме проекта перед ветеранами поселения Суземки Брянской области.</w:t>
      </w:r>
    </w:p>
    <w:p w:rsidR="002B27B2" w:rsidRDefault="002B27B2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о теме проекта перед воспитанниками ГБОУ СКОШИ № 65.</w:t>
      </w:r>
    </w:p>
    <w:p w:rsidR="002B27B2" w:rsidRDefault="002D2F4A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очинений на тему «И не забыть нам годы эти…», участие в Московской городской олимпиаде «Не прервется связь поколений».</w:t>
      </w:r>
    </w:p>
    <w:p w:rsidR="002D2F4A" w:rsidRPr="001564CC" w:rsidRDefault="00D73E7B" w:rsidP="000722B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видеофильма «Дети войны», размещение его на официальном сайте ГБОУ СКОШИ № 65, в сети Интернет.</w:t>
      </w:r>
    </w:p>
    <w:p w:rsidR="00026282" w:rsidRPr="00D73E7B" w:rsidRDefault="00D73E7B" w:rsidP="00D73E7B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4" w:name="_Toc416109285"/>
      <w:r w:rsidRPr="00D73E7B">
        <w:rPr>
          <w:rFonts w:ascii="Times New Roman" w:hAnsi="Times New Roman" w:cs="Times New Roman"/>
          <w:sz w:val="36"/>
          <w:szCs w:val="36"/>
        </w:rPr>
        <w:t>Этапы работы над</w:t>
      </w:r>
      <w:r>
        <w:rPr>
          <w:rFonts w:ascii="Times New Roman" w:hAnsi="Times New Roman" w:cs="Times New Roman"/>
          <w:sz w:val="36"/>
          <w:szCs w:val="36"/>
        </w:rPr>
        <w:t xml:space="preserve"> исследовательским</w:t>
      </w:r>
      <w:r w:rsidR="00A46A68">
        <w:rPr>
          <w:rFonts w:ascii="Times New Roman" w:hAnsi="Times New Roman" w:cs="Times New Roman"/>
          <w:sz w:val="36"/>
          <w:szCs w:val="36"/>
        </w:rPr>
        <w:t xml:space="preserve"> проектом</w:t>
      </w:r>
      <w:bookmarkEnd w:id="4"/>
    </w:p>
    <w:p w:rsidR="00D73E7B" w:rsidRPr="00D73E7B" w:rsidRDefault="00D73E7B" w:rsidP="00D73E7B"/>
    <w:p w:rsidR="00D73E7B" w:rsidRDefault="00D73E7B" w:rsidP="00D73E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D73E7B" w:rsidRDefault="00D73E7B" w:rsidP="00D73E7B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темы проектной работы.</w:t>
      </w:r>
    </w:p>
    <w:p w:rsidR="00D73E7B" w:rsidRDefault="00D73E7B" w:rsidP="00D73E7B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микро-тем для самостоятельного изучения участниками проекта в период летних каникул.</w:t>
      </w:r>
    </w:p>
    <w:p w:rsidR="00D73E7B" w:rsidRDefault="00D73E7B" w:rsidP="00D73E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ездка в поселение Суземка Брянской области.</w:t>
      </w:r>
    </w:p>
    <w:p w:rsidR="00671ED9" w:rsidRDefault="00D73E7B" w:rsidP="00D73E7B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бственными силами памятных сувениров для ветеранов Брянской области.</w:t>
      </w:r>
      <w:r w:rsidR="00671ED9" w:rsidRPr="00671E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1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A7ED3" wp14:editId="5270442F">
            <wp:extent cx="1490938" cy="1117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78" cy="111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1E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71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C76C6">
            <wp:extent cx="1945100" cy="11176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2" b="30415"/>
                    <a:stretch/>
                  </pic:blipFill>
                  <pic:spPr bwMode="auto">
                    <a:xfrm>
                      <a:off x="0" y="0"/>
                      <a:ext cx="1944777" cy="11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7B" w:rsidRDefault="00D73E7B" w:rsidP="00D73E7B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амятных мероприятиях, посвященных </w:t>
      </w:r>
      <w:r w:rsidR="004F380C">
        <w:rPr>
          <w:rFonts w:ascii="Times New Roman" w:hAnsi="Times New Roman" w:cs="Times New Roman"/>
          <w:sz w:val="28"/>
          <w:szCs w:val="28"/>
        </w:rPr>
        <w:t>Партизанскому движению в Брянских лесах, посещение музея Брянских партизан.</w:t>
      </w:r>
    </w:p>
    <w:p w:rsidR="004F380C" w:rsidRDefault="004F380C" w:rsidP="00D73E7B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695225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>
        <w:rPr>
          <w:rFonts w:ascii="Times New Roman" w:hAnsi="Times New Roman" w:cs="Times New Roman"/>
          <w:sz w:val="28"/>
          <w:szCs w:val="28"/>
        </w:rPr>
        <w:t>«Дети войны» для ветеранов Великой Отечественной войны, а также посетителей Суземской библиотеки.</w:t>
      </w:r>
      <w:r w:rsidR="00671ED9">
        <w:rPr>
          <w:rFonts w:ascii="Times New Roman" w:hAnsi="Times New Roman" w:cs="Times New Roman"/>
          <w:sz w:val="28"/>
          <w:szCs w:val="28"/>
        </w:rPr>
        <w:t xml:space="preserve">  </w:t>
      </w:r>
      <w:r w:rsidR="00671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29147">
            <wp:extent cx="2103717" cy="138950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2" cy="139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1ED9">
        <w:rPr>
          <w:rFonts w:ascii="Times New Roman" w:hAnsi="Times New Roman" w:cs="Times New Roman"/>
          <w:sz w:val="28"/>
          <w:szCs w:val="28"/>
        </w:rPr>
        <w:t xml:space="preserve">  </w:t>
      </w:r>
      <w:r w:rsidR="00671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CE233">
            <wp:extent cx="2478350" cy="13925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58" cy="139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80C" w:rsidRDefault="004F380C" w:rsidP="00D73E7B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ветеранами-участниками партизанских отрядов и запись их воспоминаний.</w:t>
      </w:r>
    </w:p>
    <w:p w:rsidR="00AC7B91" w:rsidRDefault="00AC7B91" w:rsidP="00AC7B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по теме проекта в Москве.</w:t>
      </w:r>
    </w:p>
    <w:p w:rsidR="00AC7B91" w:rsidRDefault="00AC7B91" w:rsidP="00AC7B91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художественного фильма «Юный партизан».</w:t>
      </w:r>
    </w:p>
    <w:p w:rsidR="00AC7B91" w:rsidRDefault="00AC7B91" w:rsidP="00AC7B91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в сети Интернет.</w:t>
      </w:r>
    </w:p>
    <w:p w:rsidR="00AC7B91" w:rsidRDefault="00AC7B91" w:rsidP="00AC7B91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художественной и публицистической литературой.</w:t>
      </w:r>
    </w:p>
    <w:p w:rsidR="00AC7B91" w:rsidRDefault="00AC7B91" w:rsidP="00AC7B91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памятных мест в Москве: Красная площадь, Александровский сад, Поклонная гора, музей Обороны Москвы.</w:t>
      </w:r>
    </w:p>
    <w:p w:rsidR="004F380C" w:rsidRDefault="004F380C" w:rsidP="004F380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в Санкт-Петербург.</w:t>
      </w:r>
    </w:p>
    <w:p w:rsidR="004F380C" w:rsidRDefault="004F380C" w:rsidP="004F380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</w:t>
      </w:r>
      <w:r w:rsidR="001D4DEB">
        <w:rPr>
          <w:rFonts w:ascii="Times New Roman" w:hAnsi="Times New Roman" w:cs="Times New Roman"/>
          <w:sz w:val="28"/>
          <w:szCs w:val="28"/>
        </w:rPr>
        <w:t xml:space="preserve"> со сверстниками Санкт-Петербург</w:t>
      </w:r>
      <w:r>
        <w:rPr>
          <w:rFonts w:ascii="Times New Roman" w:hAnsi="Times New Roman" w:cs="Times New Roman"/>
          <w:sz w:val="28"/>
          <w:szCs w:val="28"/>
        </w:rPr>
        <w:t>ской школы для глухих детей № 31, обмен информацией о жизни детей и подростков в Москве и Ленинграде в годы Великой Отечественной войны, в том числе детей с нарушенным слухом.</w:t>
      </w:r>
    </w:p>
    <w:p w:rsidR="004F380C" w:rsidRDefault="004F380C" w:rsidP="004F380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ление перед учениками школы № 31 с презентацией на тему «Дети войны».</w:t>
      </w:r>
      <w:r w:rsidR="00671ED9">
        <w:rPr>
          <w:rFonts w:ascii="Times New Roman" w:hAnsi="Times New Roman" w:cs="Times New Roman"/>
          <w:sz w:val="28"/>
          <w:szCs w:val="28"/>
        </w:rPr>
        <w:t xml:space="preserve">  </w:t>
      </w:r>
      <w:r w:rsidR="00671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5538D">
            <wp:extent cx="2377440" cy="13354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80C" w:rsidRDefault="004F380C" w:rsidP="004F380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памятных мест в Санкт-Петербурге: музей Блокады Ленинграда, Пискаревское кладбище, памятник Детям блокадного Ленинграда и другие.</w:t>
      </w:r>
      <w:r w:rsidR="00701138">
        <w:rPr>
          <w:rFonts w:ascii="Times New Roman" w:hAnsi="Times New Roman" w:cs="Times New Roman"/>
          <w:sz w:val="28"/>
          <w:szCs w:val="28"/>
        </w:rPr>
        <w:t xml:space="preserve">  </w:t>
      </w:r>
      <w:r w:rsidR="00701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8682" cy="139327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07_11074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3"/>
                    <a:stretch/>
                  </pic:blipFill>
                  <pic:spPr bwMode="auto">
                    <a:xfrm>
                      <a:off x="0" y="0"/>
                      <a:ext cx="1867073" cy="13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B91" w:rsidRDefault="00AC7B91" w:rsidP="00AC7B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 о жизни глухих и слабослышащих детей и подростков в годы Великой Отечественной войны.</w:t>
      </w:r>
    </w:p>
    <w:p w:rsidR="00AC7B91" w:rsidRDefault="00AC7B91" w:rsidP="00AC7B91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окументального фильма «Где единение, там и Победа!» (Московское городское отделение всероссийского общества глухих, 2010).</w:t>
      </w:r>
      <w:r w:rsidR="00A46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91" w:rsidRDefault="00AC7B91" w:rsidP="00AC7B91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еслышащих людей, переживших Великую Отечественную войну.</w:t>
      </w:r>
    </w:p>
    <w:p w:rsidR="00AC7B91" w:rsidRDefault="00AC7B91" w:rsidP="00AC7B91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Ежовой А.В.</w:t>
      </w:r>
      <w:r w:rsidR="00A46A68">
        <w:rPr>
          <w:rFonts w:ascii="Times New Roman" w:hAnsi="Times New Roman" w:cs="Times New Roman"/>
          <w:sz w:val="28"/>
          <w:szCs w:val="28"/>
        </w:rPr>
        <w:t xml:space="preserve"> Выступление перед воспитанниками ГБОУ СКОШИ № 65 и гостями по теме проектной работы.</w:t>
      </w:r>
      <w:r w:rsidR="00701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9106" cy="1916242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01"/>
                    <a:stretch/>
                  </pic:blipFill>
                  <pic:spPr bwMode="auto">
                    <a:xfrm>
                      <a:off x="0" y="0"/>
                      <a:ext cx="2262593" cy="19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138">
        <w:rPr>
          <w:rFonts w:ascii="Times New Roman" w:hAnsi="Times New Roman" w:cs="Times New Roman"/>
          <w:sz w:val="28"/>
          <w:szCs w:val="28"/>
        </w:rPr>
        <w:t xml:space="preserve">  </w:t>
      </w:r>
      <w:r w:rsidR="00701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706" cy="1912573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21" cy="19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68" w:rsidRDefault="00A46A68" w:rsidP="00A46A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оектной работы.</w:t>
      </w:r>
    </w:p>
    <w:p w:rsidR="00A46A68" w:rsidRDefault="00A46A68" w:rsidP="00A46A68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ние сочинений «И не забыть нам годы эти…». Участие в Олимпиаде «Не прервется связь поколений».</w:t>
      </w:r>
    </w:p>
    <w:p w:rsidR="00A46A68" w:rsidRDefault="00A46A68" w:rsidP="00A46A68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деофильма «Дети войны». Размещение видеофильма в сети Интернет.</w:t>
      </w:r>
    </w:p>
    <w:p w:rsidR="00A46A68" w:rsidRDefault="00A46A68" w:rsidP="00A46A68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материалов исследовательской проектной работы. </w:t>
      </w:r>
    </w:p>
    <w:p w:rsidR="00A46A68" w:rsidRPr="00A46A68" w:rsidRDefault="00A46A68" w:rsidP="00A46A68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5" w:name="_Toc416109286"/>
      <w:r w:rsidRPr="00A46A68">
        <w:rPr>
          <w:rFonts w:ascii="Times New Roman" w:hAnsi="Times New Roman" w:cs="Times New Roman"/>
          <w:sz w:val="36"/>
          <w:szCs w:val="36"/>
        </w:rPr>
        <w:t>Методы исследования</w:t>
      </w:r>
      <w:bookmarkEnd w:id="5"/>
    </w:p>
    <w:p w:rsidR="00A46A68" w:rsidRDefault="00A46A68" w:rsidP="00A46A68"/>
    <w:p w:rsidR="00D018CE" w:rsidRDefault="00A36B6F" w:rsidP="00D018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</w:t>
      </w:r>
      <w:r w:rsidR="00D018CE">
        <w:rPr>
          <w:rFonts w:ascii="Times New Roman" w:hAnsi="Times New Roman" w:cs="Times New Roman"/>
          <w:sz w:val="28"/>
          <w:szCs w:val="28"/>
        </w:rPr>
        <w:t>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6282" w:rsidRPr="00D018CE">
        <w:rPr>
          <w:rFonts w:ascii="Times New Roman" w:hAnsi="Times New Roman" w:cs="Times New Roman"/>
          <w:sz w:val="28"/>
          <w:szCs w:val="28"/>
        </w:rPr>
        <w:t>абота с литературой (историческ</w:t>
      </w:r>
      <w:r>
        <w:rPr>
          <w:rFonts w:ascii="Times New Roman" w:hAnsi="Times New Roman" w:cs="Times New Roman"/>
          <w:sz w:val="28"/>
          <w:szCs w:val="28"/>
        </w:rPr>
        <w:t xml:space="preserve">ой, художественной, справочной) и </w:t>
      </w:r>
      <w:r w:rsidR="00026282" w:rsidRPr="00D018C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018CE" w:rsidRDefault="00D018CE" w:rsidP="001564C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CE">
        <w:rPr>
          <w:rFonts w:ascii="Times New Roman" w:hAnsi="Times New Roman" w:cs="Times New Roman"/>
          <w:sz w:val="28"/>
          <w:szCs w:val="28"/>
        </w:rPr>
        <w:t>С</w:t>
      </w:r>
      <w:r w:rsidR="00C15A1E" w:rsidRPr="00D018CE">
        <w:rPr>
          <w:rFonts w:ascii="Times New Roman" w:hAnsi="Times New Roman" w:cs="Times New Roman"/>
          <w:sz w:val="28"/>
          <w:szCs w:val="28"/>
        </w:rPr>
        <w:t>бор документов и фотографий из семейных архивов об участниках войны</w:t>
      </w:r>
      <w:r w:rsidRPr="00D018CE">
        <w:rPr>
          <w:rFonts w:ascii="Times New Roman" w:hAnsi="Times New Roman" w:cs="Times New Roman"/>
          <w:sz w:val="28"/>
          <w:szCs w:val="28"/>
        </w:rPr>
        <w:t>.</w:t>
      </w:r>
    </w:p>
    <w:p w:rsidR="00026282" w:rsidRPr="00D018CE" w:rsidRDefault="00D018CE" w:rsidP="001564C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6282" w:rsidRPr="00D018CE">
        <w:rPr>
          <w:rFonts w:ascii="Times New Roman" w:hAnsi="Times New Roman" w:cs="Times New Roman"/>
          <w:sz w:val="28"/>
          <w:szCs w:val="28"/>
        </w:rPr>
        <w:t>росмотр видео</w:t>
      </w:r>
      <w:r w:rsidR="00A46A68" w:rsidRPr="00D018CE">
        <w:rPr>
          <w:rFonts w:ascii="Times New Roman" w:hAnsi="Times New Roman" w:cs="Times New Roman"/>
          <w:sz w:val="28"/>
          <w:szCs w:val="28"/>
        </w:rPr>
        <w:t>материалов.</w:t>
      </w:r>
    </w:p>
    <w:p w:rsidR="00E37CFE" w:rsidRDefault="00D018CE" w:rsidP="00E37CF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7CFE">
        <w:rPr>
          <w:rFonts w:ascii="Times New Roman" w:hAnsi="Times New Roman" w:cs="Times New Roman"/>
          <w:sz w:val="28"/>
          <w:szCs w:val="28"/>
        </w:rPr>
        <w:t>есе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37CFE" w:rsidRDefault="00E37CFE" w:rsidP="00E37CF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ственниками и близкими.</w:t>
      </w:r>
    </w:p>
    <w:p w:rsidR="00E37CFE" w:rsidRDefault="00E37CFE" w:rsidP="00E37CF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ветеранами Великой Отечественной войны и тружениками тыла.</w:t>
      </w:r>
    </w:p>
    <w:p w:rsidR="00D018CE" w:rsidRDefault="00D018CE" w:rsidP="00D018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гружения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ест, где происходили описываемые события.</w:t>
      </w:r>
      <w:r w:rsidR="0070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ев.</w:t>
      </w:r>
    </w:p>
    <w:p w:rsidR="00D018CE" w:rsidRDefault="00D018CE" w:rsidP="00D018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бобщения</w:t>
      </w:r>
      <w:r w:rsidR="006A70D5">
        <w:rPr>
          <w:rFonts w:ascii="Times New Roman" w:hAnsi="Times New Roman" w:cs="Times New Roman"/>
          <w:sz w:val="28"/>
          <w:szCs w:val="28"/>
        </w:rPr>
        <w:t>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й, видеофильма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очинений.</w:t>
      </w:r>
    </w:p>
    <w:p w:rsidR="00D018CE" w:rsidRDefault="00D018CE" w:rsidP="00D018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(распространение полученных знаний)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ления перед сверстниками и ветеранами.</w:t>
      </w:r>
      <w:r w:rsidR="00701138">
        <w:rPr>
          <w:rFonts w:ascii="Times New Roman" w:hAnsi="Times New Roman" w:cs="Times New Roman"/>
          <w:sz w:val="28"/>
          <w:szCs w:val="28"/>
        </w:rPr>
        <w:t xml:space="preserve"> </w:t>
      </w:r>
      <w:r w:rsidR="00701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0776" cy="1900619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93" cy="19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атериалов проекта в свободном доступе.</w:t>
      </w:r>
    </w:p>
    <w:p w:rsidR="00D018CE" w:rsidRDefault="00D018CE" w:rsidP="00D018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актических навыков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увениров с использованием техники «Декупаж»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знаний о работе в программе мультимедийных презентаци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0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умения производить видеосъемку, монтировать видеоматериал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произношения.</w:t>
      </w:r>
    </w:p>
    <w:p w:rsidR="00D018CE" w:rsidRDefault="00D018CE" w:rsidP="00D018C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ловарного запаса.</w:t>
      </w:r>
    </w:p>
    <w:p w:rsidR="00D018CE" w:rsidRDefault="00D018CE" w:rsidP="00D018CE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9C05BC" w:rsidRPr="009C05BC" w:rsidRDefault="009C05BC" w:rsidP="00B66B7B">
      <w:pPr>
        <w:pStyle w:val="1"/>
        <w:ind w:left="720"/>
        <w:rPr>
          <w:rFonts w:ascii="Times New Roman" w:hAnsi="Times New Roman" w:cs="Times New Roman"/>
          <w:sz w:val="40"/>
          <w:szCs w:val="40"/>
        </w:rPr>
      </w:pPr>
      <w:bookmarkStart w:id="6" w:name="_Toc416109288"/>
      <w:r>
        <w:rPr>
          <w:rFonts w:ascii="Times New Roman" w:hAnsi="Times New Roman" w:cs="Times New Roman"/>
          <w:sz w:val="40"/>
          <w:szCs w:val="40"/>
        </w:rPr>
        <w:t>Выводы</w:t>
      </w:r>
      <w:bookmarkEnd w:id="6"/>
    </w:p>
    <w:p w:rsidR="00903325" w:rsidRPr="001564CC" w:rsidRDefault="00903325" w:rsidP="001564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E8F" w:rsidRDefault="00903325" w:rsidP="009C05B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BC">
        <w:rPr>
          <w:rFonts w:ascii="Times New Roman" w:hAnsi="Times New Roman" w:cs="Times New Roman"/>
          <w:sz w:val="28"/>
          <w:szCs w:val="28"/>
        </w:rPr>
        <w:t xml:space="preserve">В ходе работы над проектом мы получили много знаний о том, как жили и воевали дети во время Великой Отечественной войны 1941-1945 года. </w:t>
      </w:r>
      <w:r w:rsidR="009C05BC">
        <w:rPr>
          <w:rFonts w:ascii="Times New Roman" w:hAnsi="Times New Roman" w:cs="Times New Roman"/>
          <w:sz w:val="28"/>
          <w:szCs w:val="28"/>
        </w:rPr>
        <w:t xml:space="preserve">Для сбора материалов мы совершили две поездки в другие города – Санкт-Петербург и п. Суземка. </w:t>
      </w:r>
      <w:r w:rsidR="00A73E8F">
        <w:rPr>
          <w:rFonts w:ascii="Times New Roman" w:hAnsi="Times New Roman" w:cs="Times New Roman"/>
          <w:sz w:val="28"/>
          <w:szCs w:val="28"/>
        </w:rPr>
        <w:t xml:space="preserve">Познакомились с новыми людьми (и глухими, и слышащими). </w:t>
      </w:r>
      <w:r w:rsidRPr="009C05BC">
        <w:rPr>
          <w:rFonts w:ascii="Times New Roman" w:hAnsi="Times New Roman" w:cs="Times New Roman"/>
          <w:sz w:val="28"/>
          <w:szCs w:val="28"/>
        </w:rPr>
        <w:t xml:space="preserve">Познакомились с А.В.Ежовой, глухой, труженицей тыла, </w:t>
      </w:r>
      <w:r w:rsidR="009C05BC">
        <w:rPr>
          <w:rFonts w:ascii="Times New Roman" w:hAnsi="Times New Roman" w:cs="Times New Roman"/>
          <w:sz w:val="28"/>
          <w:szCs w:val="28"/>
        </w:rPr>
        <w:t>организовали и провели с ней</w:t>
      </w:r>
      <w:r w:rsidRPr="009C05BC">
        <w:rPr>
          <w:rFonts w:ascii="Times New Roman" w:hAnsi="Times New Roman" w:cs="Times New Roman"/>
          <w:sz w:val="28"/>
          <w:szCs w:val="28"/>
        </w:rPr>
        <w:t xml:space="preserve"> встречу в наш</w:t>
      </w:r>
      <w:r w:rsidR="009C05BC">
        <w:rPr>
          <w:rFonts w:ascii="Times New Roman" w:hAnsi="Times New Roman" w:cs="Times New Roman"/>
          <w:sz w:val="28"/>
          <w:szCs w:val="28"/>
        </w:rPr>
        <w:t>ей</w:t>
      </w:r>
      <w:r w:rsidRPr="009C05BC">
        <w:rPr>
          <w:rFonts w:ascii="Times New Roman" w:hAnsi="Times New Roman" w:cs="Times New Roman"/>
          <w:sz w:val="28"/>
          <w:szCs w:val="28"/>
        </w:rPr>
        <w:t xml:space="preserve"> школ</w:t>
      </w:r>
      <w:r w:rsidR="009C05BC">
        <w:rPr>
          <w:rFonts w:ascii="Times New Roman" w:hAnsi="Times New Roman" w:cs="Times New Roman"/>
          <w:sz w:val="28"/>
          <w:szCs w:val="28"/>
        </w:rPr>
        <w:t>е</w:t>
      </w:r>
      <w:r w:rsidRPr="009C05BC">
        <w:rPr>
          <w:rFonts w:ascii="Times New Roman" w:hAnsi="Times New Roman" w:cs="Times New Roman"/>
          <w:sz w:val="28"/>
          <w:szCs w:val="28"/>
        </w:rPr>
        <w:t>. Эта встреча надолго осталась в душах наших сверстников.</w:t>
      </w:r>
      <w:r w:rsidR="009C05BC" w:rsidRPr="009C05BC">
        <w:rPr>
          <w:rFonts w:ascii="Times New Roman" w:hAnsi="Times New Roman" w:cs="Times New Roman"/>
          <w:sz w:val="28"/>
          <w:szCs w:val="28"/>
        </w:rPr>
        <w:t xml:space="preserve"> </w:t>
      </w:r>
      <w:r w:rsidR="00A73E8F">
        <w:rPr>
          <w:rFonts w:ascii="Times New Roman" w:hAnsi="Times New Roman" w:cs="Times New Roman"/>
          <w:sz w:val="28"/>
          <w:szCs w:val="28"/>
        </w:rPr>
        <w:t xml:space="preserve">Такие встречи очень важны для нас, ведь раньше мы думали, что во время Великой Отечественной войны жизнь </w:t>
      </w:r>
      <w:r w:rsidR="00A73E8F">
        <w:rPr>
          <w:rFonts w:ascii="Times New Roman" w:hAnsi="Times New Roman" w:cs="Times New Roman"/>
          <w:sz w:val="28"/>
          <w:szCs w:val="28"/>
        </w:rPr>
        <w:lastRenderedPageBreak/>
        <w:t xml:space="preserve">глухих никак не изменилась. Да и рассказ о военной Москве с точки зрения неслышащей школьницы для многих стал ценнее, чем параграфы на ту же тему в учебнике истории. </w:t>
      </w:r>
    </w:p>
    <w:p w:rsidR="00A73E8F" w:rsidRPr="001564CC" w:rsidRDefault="00A73E8F" w:rsidP="00A73E8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 xml:space="preserve">В ходе исследования мы поняли, как важно знать и помнить историю своего народа. Сейчас в мире существует угроза утраты исторической памяти о самом трагическом событии 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A7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Pr="001564CC">
        <w:rPr>
          <w:rFonts w:ascii="Times New Roman" w:hAnsi="Times New Roman" w:cs="Times New Roman"/>
          <w:sz w:val="28"/>
          <w:szCs w:val="28"/>
        </w:rPr>
        <w:t xml:space="preserve">. </w:t>
      </w:r>
      <w:r w:rsidR="009C05BC">
        <w:rPr>
          <w:rFonts w:ascii="Times New Roman" w:hAnsi="Times New Roman" w:cs="Times New Roman"/>
          <w:sz w:val="28"/>
          <w:szCs w:val="28"/>
        </w:rPr>
        <w:t xml:space="preserve">Работа над проектом произвела на нас огромное впечатление: трудно представить себя на месте тех мальчишек и девчонок, они пережили голод, боль, страх, многие стали настоящими героями. </w:t>
      </w:r>
    </w:p>
    <w:p w:rsidR="00903325" w:rsidRPr="009C05BC" w:rsidRDefault="009C05BC" w:rsidP="009C05B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решение, что наши сверстники тоже должны об этом узнать. </w:t>
      </w:r>
      <w:r w:rsidRPr="009C05BC">
        <w:rPr>
          <w:rFonts w:ascii="Times New Roman" w:hAnsi="Times New Roman" w:cs="Times New Roman"/>
          <w:sz w:val="28"/>
          <w:szCs w:val="28"/>
        </w:rPr>
        <w:t xml:space="preserve">Мы рассказали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9C05BC">
        <w:rPr>
          <w:rFonts w:ascii="Times New Roman" w:hAnsi="Times New Roman" w:cs="Times New Roman"/>
          <w:sz w:val="28"/>
          <w:szCs w:val="28"/>
        </w:rPr>
        <w:t>о детях - партизанах, детях -  тружениках тыла, о детях концлагерей, о детях -  пионерах.</w:t>
      </w:r>
    </w:p>
    <w:p w:rsidR="00903325" w:rsidRPr="001564CC" w:rsidRDefault="00903325" w:rsidP="009C05B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 xml:space="preserve"> В результате проведенной работы нами созданы презентации по темам:</w:t>
      </w:r>
    </w:p>
    <w:p w:rsidR="00903325" w:rsidRPr="001564CC" w:rsidRDefault="00903325" w:rsidP="009C05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Дети-партизаны и подпольщики</w:t>
      </w:r>
      <w:r w:rsidR="009C05BC">
        <w:rPr>
          <w:rFonts w:ascii="Times New Roman" w:hAnsi="Times New Roman" w:cs="Times New Roman"/>
          <w:sz w:val="28"/>
          <w:szCs w:val="28"/>
        </w:rPr>
        <w:t>.</w:t>
      </w:r>
    </w:p>
    <w:p w:rsidR="00903325" w:rsidRPr="001564CC" w:rsidRDefault="00903325" w:rsidP="009C05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Дети блокадного Ленинграда</w:t>
      </w:r>
      <w:r w:rsidR="009C05BC">
        <w:rPr>
          <w:rFonts w:ascii="Times New Roman" w:hAnsi="Times New Roman" w:cs="Times New Roman"/>
          <w:sz w:val="28"/>
          <w:szCs w:val="28"/>
        </w:rPr>
        <w:t>.</w:t>
      </w:r>
    </w:p>
    <w:p w:rsidR="00903325" w:rsidRPr="001564CC" w:rsidRDefault="00903325" w:rsidP="009C05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Дети концлагерей</w:t>
      </w:r>
      <w:r w:rsidR="009C05BC">
        <w:rPr>
          <w:rFonts w:ascii="Times New Roman" w:hAnsi="Times New Roman" w:cs="Times New Roman"/>
          <w:sz w:val="28"/>
          <w:szCs w:val="28"/>
        </w:rPr>
        <w:t>.</w:t>
      </w:r>
    </w:p>
    <w:p w:rsidR="00903325" w:rsidRPr="001564CC" w:rsidRDefault="00903325" w:rsidP="009C05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Дети-труженики тыла</w:t>
      </w:r>
      <w:r w:rsidR="009C05BC">
        <w:rPr>
          <w:rFonts w:ascii="Times New Roman" w:hAnsi="Times New Roman" w:cs="Times New Roman"/>
          <w:sz w:val="28"/>
          <w:szCs w:val="28"/>
        </w:rPr>
        <w:t>.</w:t>
      </w:r>
    </w:p>
    <w:p w:rsidR="00903325" w:rsidRPr="001564CC" w:rsidRDefault="00903325" w:rsidP="009C05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Дети-сыны полков и дети-пионеры</w:t>
      </w:r>
      <w:r w:rsidR="009C05BC">
        <w:rPr>
          <w:rFonts w:ascii="Times New Roman" w:hAnsi="Times New Roman" w:cs="Times New Roman"/>
          <w:sz w:val="28"/>
          <w:szCs w:val="28"/>
        </w:rPr>
        <w:t>.</w:t>
      </w:r>
    </w:p>
    <w:p w:rsidR="00903325" w:rsidRPr="001564CC" w:rsidRDefault="00903325" w:rsidP="009C05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sz w:val="28"/>
          <w:szCs w:val="28"/>
        </w:rPr>
        <w:t>общая презентация «Дети войны»</w:t>
      </w:r>
      <w:r w:rsidR="009C05BC">
        <w:rPr>
          <w:rFonts w:ascii="Times New Roman" w:hAnsi="Times New Roman" w:cs="Times New Roman"/>
          <w:sz w:val="28"/>
          <w:szCs w:val="28"/>
        </w:rPr>
        <w:t>.</w:t>
      </w:r>
    </w:p>
    <w:p w:rsidR="00534F72" w:rsidRDefault="00903325" w:rsidP="009C05B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BC">
        <w:rPr>
          <w:rFonts w:ascii="Times New Roman" w:hAnsi="Times New Roman" w:cs="Times New Roman"/>
          <w:sz w:val="28"/>
          <w:szCs w:val="28"/>
        </w:rPr>
        <w:t xml:space="preserve">Создан видеофильм </w:t>
      </w:r>
      <w:r w:rsidR="009C05BC" w:rsidRPr="009C05BC">
        <w:rPr>
          <w:rFonts w:ascii="Times New Roman" w:hAnsi="Times New Roman" w:cs="Times New Roman"/>
          <w:sz w:val="28"/>
          <w:szCs w:val="28"/>
        </w:rPr>
        <w:t>«Дети войны».</w:t>
      </w:r>
      <w:r w:rsidR="009C0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BC" w:rsidRDefault="009C05BC" w:rsidP="009C05B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</w:t>
      </w:r>
      <w:r w:rsidR="00A73E8F">
        <w:rPr>
          <w:rFonts w:ascii="Times New Roman" w:hAnsi="Times New Roman" w:cs="Times New Roman"/>
          <w:sz w:val="28"/>
          <w:szCs w:val="28"/>
        </w:rPr>
        <w:t xml:space="preserve"> материалы ученики нашей школы, пользователи Интернета смогут изучать самостоятельно. Учителя истории, классные руководители смогут использовать в своей работе.</w:t>
      </w:r>
    </w:p>
    <w:p w:rsidR="00A73E8F" w:rsidRPr="009C05BC" w:rsidRDefault="00A73E8F" w:rsidP="009C05B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05BC" w:rsidRPr="00671ED9" w:rsidRDefault="00671ED9" w:rsidP="00671ED9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риложение</w:t>
      </w:r>
    </w:p>
    <w:p w:rsidR="00903325" w:rsidRPr="00671ED9" w:rsidRDefault="00671ED9" w:rsidP="00671ED9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литературы и источники в сети Интернет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mosmetod.ru/centr/konkursy/olimpiada-ne-prervetsya-svyaz-pokolenij.html#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Категория: Дети и подростки-герои Великой Отечественной войны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pomnivoinu.ru/home/tag/24/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18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world-war.ru/category/deti-na-vojne/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19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Категория; Пионеры-герои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0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zmt001.ucoz.ru/index/spisok_detej_geroev_velikoj_otechestvennoj_vojny/0-17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1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realisti.ru/main/strong_men?id=246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2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liveinternet.ru/users/3166127/post165429810/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3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rg.ru/2013/06/20/blokada.html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4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Савичева Таня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5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liveinternet.ru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Из детства в концлагерь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newsland.com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Донорский детский концлагерь: они прошли фашистский ад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7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vsoh1.ru/publ/konclagerja_velikoj_otechestvennoj_vojny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Саласпилс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fb.ru/article/146093/trujeniki-tyila-trujeniki-tyila-velikoy-otechestvennoy-voynyi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65pobeda.ru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1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army-today.ru/istorija/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2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blockade.ru/news/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3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www.blokadamus.ru/cgi-bin/blokadamus.cgi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4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Брянск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5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Суземка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6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7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adminsuzemka.ru/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hyperlink r:id="rId38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://bib.adminsuzemka.ru/</w:t>
        </w:r>
      </w:hyperlink>
    </w:p>
    <w:p w:rsidR="00671ED9" w:rsidRPr="001564CC" w:rsidRDefault="001D4DEB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39" w:history="1">
        <w:r w:rsidR="00671ED9" w:rsidRPr="001564CC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671ED9"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Санкт-Петербург</w:t>
      </w:r>
    </w:p>
    <w:p w:rsidR="00671ED9" w:rsidRDefault="00671ED9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64CC">
        <w:rPr>
          <w:rFonts w:ascii="Times New Roman" w:hAnsi="Times New Roman" w:cs="Times New Roman"/>
          <w:sz w:val="28"/>
          <w:szCs w:val="28"/>
          <w:u w:val="single"/>
        </w:rPr>
        <w:t xml:space="preserve">Василий </w:t>
      </w:r>
      <w:proofErr w:type="spellStart"/>
      <w:r w:rsidRPr="001564CC">
        <w:rPr>
          <w:rFonts w:ascii="Times New Roman" w:hAnsi="Times New Roman" w:cs="Times New Roman"/>
          <w:sz w:val="28"/>
          <w:szCs w:val="28"/>
          <w:u w:val="single"/>
        </w:rPr>
        <w:t>Афонин</w:t>
      </w:r>
      <w:proofErr w:type="spellEnd"/>
      <w:r w:rsidRPr="001564CC">
        <w:rPr>
          <w:rFonts w:ascii="Times New Roman" w:hAnsi="Times New Roman" w:cs="Times New Roman"/>
          <w:sz w:val="28"/>
          <w:szCs w:val="28"/>
          <w:u w:val="single"/>
        </w:rPr>
        <w:t xml:space="preserve"> «Дети войны и дети мира», Брянск: ГУП «</w:t>
      </w:r>
      <w:proofErr w:type="spellStart"/>
      <w:r w:rsidRPr="001564CC">
        <w:rPr>
          <w:rFonts w:ascii="Times New Roman" w:hAnsi="Times New Roman" w:cs="Times New Roman"/>
          <w:sz w:val="28"/>
          <w:szCs w:val="28"/>
          <w:u w:val="single"/>
        </w:rPr>
        <w:t>Брянск.обл.полиграф.объединение</w:t>
      </w:r>
      <w:proofErr w:type="spellEnd"/>
      <w:r w:rsidRPr="001564CC">
        <w:rPr>
          <w:rFonts w:ascii="Times New Roman" w:hAnsi="Times New Roman" w:cs="Times New Roman"/>
          <w:sz w:val="28"/>
          <w:szCs w:val="28"/>
          <w:u w:val="single"/>
        </w:rPr>
        <w:t>», 2003.</w:t>
      </w:r>
    </w:p>
    <w:p w:rsidR="0088523F" w:rsidRDefault="00730637" w:rsidP="00671E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ольшая книга для чтения «Победа будет за нами» Стихи и рассказы о Великой Отечественной войне. Москва, «Оникс», 2010.</w:t>
      </w:r>
    </w:p>
    <w:p w:rsidR="00730637" w:rsidRDefault="00730637" w:rsidP="0073063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рия книг «Пионеры-герои», Москва</w:t>
      </w:r>
      <w:r w:rsidRPr="00730637">
        <w:rPr>
          <w:rFonts w:ascii="Times New Roman" w:hAnsi="Times New Roman" w:cs="Times New Roman"/>
          <w:sz w:val="28"/>
          <w:szCs w:val="28"/>
          <w:u w:val="single"/>
        </w:rPr>
        <w:t>: Малыш, 1980.</w:t>
      </w:r>
    </w:p>
    <w:p w:rsidR="00730637" w:rsidRDefault="00730637" w:rsidP="0073063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637">
        <w:rPr>
          <w:rFonts w:ascii="Times New Roman" w:hAnsi="Times New Roman" w:cs="Times New Roman"/>
          <w:sz w:val="28"/>
          <w:szCs w:val="28"/>
          <w:u w:val="single"/>
        </w:rPr>
        <w:t>С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хачев М. Дет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блокады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М. : Детская литература</w:t>
      </w:r>
      <w:r w:rsidRPr="00730637">
        <w:rPr>
          <w:rFonts w:ascii="Times New Roman" w:hAnsi="Times New Roman" w:cs="Times New Roman"/>
          <w:sz w:val="28"/>
          <w:szCs w:val="28"/>
          <w:u w:val="single"/>
        </w:rPr>
        <w:t>, 2013.</w:t>
      </w:r>
    </w:p>
    <w:p w:rsidR="00730637" w:rsidRDefault="00B04D72" w:rsidP="00B04D7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.К.</w:t>
      </w:r>
      <w:r w:rsidRPr="00B04D72">
        <w:t xml:space="preserve"> </w:t>
      </w:r>
      <w:r w:rsidRPr="00B04D72">
        <w:rPr>
          <w:rFonts w:ascii="Times New Roman" w:hAnsi="Times New Roman" w:cs="Times New Roman"/>
          <w:sz w:val="28"/>
          <w:szCs w:val="28"/>
          <w:u w:val="single"/>
        </w:rPr>
        <w:t>Дмитриев. ...Была война, была блокада... Рассказы о блокаде Ленингра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-Пб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 Корона-Принт, 2013</w:t>
      </w:r>
    </w:p>
    <w:p w:rsidR="00B04D72" w:rsidRDefault="00B04D72" w:rsidP="00B04D7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.Андре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«Партизанские встречи», Брянск, Брянский рабочий, 1957.</w:t>
      </w:r>
    </w:p>
    <w:p w:rsidR="00B04D72" w:rsidRDefault="00B04D72" w:rsidP="00B04D7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.Солон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«Россия в концлагере», Москв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ими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005.</w:t>
      </w:r>
    </w:p>
    <w:p w:rsidR="00B04D72" w:rsidRPr="001564CC" w:rsidRDefault="00CE4B4E" w:rsidP="00CE4B4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.Самсон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«По ту сторону», </w:t>
      </w:r>
      <w:r w:rsidRPr="00CE4B4E">
        <w:rPr>
          <w:rFonts w:ascii="Times New Roman" w:hAnsi="Times New Roman" w:cs="Times New Roman"/>
          <w:sz w:val="28"/>
          <w:szCs w:val="28"/>
          <w:u w:val="single"/>
        </w:rPr>
        <w:t>Свердловск: Средне-Уральск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здательство, 1982</w:t>
      </w:r>
    </w:p>
    <w:p w:rsidR="005F3A65" w:rsidRPr="001564CC" w:rsidRDefault="005F3A65" w:rsidP="001564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65" w:rsidRPr="00671ED9" w:rsidRDefault="00671ED9" w:rsidP="00671ED9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зентации, подготовленные участниками проекта</w:t>
      </w:r>
    </w:p>
    <w:p w:rsidR="005F3A65" w:rsidRPr="001564CC" w:rsidRDefault="005F3A65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3A65" w:rsidRPr="001564CC" w:rsidRDefault="0044503B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28963" wp14:editId="3D6D45AD">
            <wp:extent cx="3454523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630" cy="19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65" w:rsidRPr="001564CC" w:rsidRDefault="0044503B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16C5DB" wp14:editId="18B12B64">
            <wp:extent cx="3390670" cy="2247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89" cy="225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23F" w:rsidRDefault="0088523F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5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B309B" wp14:editId="7004A650">
            <wp:extent cx="3371850" cy="2047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2958" cy="20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3B" w:rsidRDefault="0044503B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4B5F2" wp14:editId="48C4F2FC">
            <wp:extent cx="3401695" cy="1914525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23F" w:rsidRDefault="0088523F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E5947">
            <wp:extent cx="3352646" cy="20669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40" cy="207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23F" w:rsidRDefault="0088523F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B65758">
            <wp:extent cx="3364865" cy="22098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24" cy="221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23F" w:rsidRPr="001564CC" w:rsidRDefault="0088523F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83CC8">
            <wp:extent cx="3365344" cy="252412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76" cy="2530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03B" w:rsidRDefault="0044503B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3F" w:rsidRDefault="0088523F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3F" w:rsidRPr="001D4DEB" w:rsidRDefault="0088523F" w:rsidP="001D4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C75411" w:rsidRPr="00671ED9" w:rsidRDefault="00671ED9" w:rsidP="00671ED9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чинения «И не забыть нам годы эти…»</w:t>
      </w:r>
    </w:p>
    <w:p w:rsidR="00C75411" w:rsidRDefault="001D4DEB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5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D2AF6" wp14:editId="3005E4C1">
            <wp:extent cx="3991640" cy="2244725"/>
            <wp:effectExtent l="0" t="0" r="8890" b="3175"/>
            <wp:docPr id="33" name="Рисунок 33" descr="d:\ASUS\Desktop\Новая папка (2)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SUS\Desktop\Новая папка (2)\DSC_01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28" cy="22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3F" w:rsidRPr="001564CC" w:rsidRDefault="0088523F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3A65" w:rsidRPr="001564CC" w:rsidRDefault="005F3A65" w:rsidP="001564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854" w:rsidRPr="001564CC" w:rsidRDefault="00D67854" w:rsidP="00156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3A65" w:rsidRPr="001564CC" w:rsidRDefault="005F3A65" w:rsidP="00156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F3A65" w:rsidRPr="001564CC" w:rsidSect="0015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3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064E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74182F"/>
    <w:multiLevelType w:val="hybridMultilevel"/>
    <w:tmpl w:val="F7D4411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4E500C4B"/>
    <w:multiLevelType w:val="hybridMultilevel"/>
    <w:tmpl w:val="AFFCE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C5F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5276BE"/>
    <w:multiLevelType w:val="hybridMultilevel"/>
    <w:tmpl w:val="FB349012"/>
    <w:lvl w:ilvl="0" w:tplc="404C2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E548B"/>
    <w:multiLevelType w:val="hybridMultilevel"/>
    <w:tmpl w:val="E81E860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AA7D00"/>
    <w:multiLevelType w:val="hybridMultilevel"/>
    <w:tmpl w:val="4710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F4319"/>
    <w:multiLevelType w:val="hybridMultilevel"/>
    <w:tmpl w:val="D36200A0"/>
    <w:lvl w:ilvl="0" w:tplc="404C2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4B"/>
    <w:rsid w:val="00026282"/>
    <w:rsid w:val="0003523D"/>
    <w:rsid w:val="00056F15"/>
    <w:rsid w:val="000722B0"/>
    <w:rsid w:val="000935A8"/>
    <w:rsid w:val="00106BDB"/>
    <w:rsid w:val="00124A35"/>
    <w:rsid w:val="001564CC"/>
    <w:rsid w:val="001D4DEB"/>
    <w:rsid w:val="002B27B2"/>
    <w:rsid w:val="002C6C25"/>
    <w:rsid w:val="002D2F4A"/>
    <w:rsid w:val="003973F4"/>
    <w:rsid w:val="003A3042"/>
    <w:rsid w:val="003E0670"/>
    <w:rsid w:val="0044503B"/>
    <w:rsid w:val="004F380C"/>
    <w:rsid w:val="00534F72"/>
    <w:rsid w:val="005F3A65"/>
    <w:rsid w:val="00610834"/>
    <w:rsid w:val="00627BD0"/>
    <w:rsid w:val="006630D1"/>
    <w:rsid w:val="00671ED9"/>
    <w:rsid w:val="00695225"/>
    <w:rsid w:val="006A5ABA"/>
    <w:rsid w:val="006A70D5"/>
    <w:rsid w:val="00701138"/>
    <w:rsid w:val="00730637"/>
    <w:rsid w:val="007344BC"/>
    <w:rsid w:val="00862D83"/>
    <w:rsid w:val="0088523F"/>
    <w:rsid w:val="008A0B0E"/>
    <w:rsid w:val="00903325"/>
    <w:rsid w:val="009C05BC"/>
    <w:rsid w:val="00A36B6F"/>
    <w:rsid w:val="00A46A68"/>
    <w:rsid w:val="00A73E8F"/>
    <w:rsid w:val="00AC7B91"/>
    <w:rsid w:val="00B04D72"/>
    <w:rsid w:val="00B66B7B"/>
    <w:rsid w:val="00BB2844"/>
    <w:rsid w:val="00BC6122"/>
    <w:rsid w:val="00C15A1E"/>
    <w:rsid w:val="00C22E31"/>
    <w:rsid w:val="00C75411"/>
    <w:rsid w:val="00C76E3A"/>
    <w:rsid w:val="00CD2FB9"/>
    <w:rsid w:val="00CD5C20"/>
    <w:rsid w:val="00CE4B4E"/>
    <w:rsid w:val="00D018CE"/>
    <w:rsid w:val="00D525F2"/>
    <w:rsid w:val="00D67482"/>
    <w:rsid w:val="00D67854"/>
    <w:rsid w:val="00D73E7B"/>
    <w:rsid w:val="00DC06D0"/>
    <w:rsid w:val="00E1184B"/>
    <w:rsid w:val="00E37CFE"/>
    <w:rsid w:val="00EB75E0"/>
    <w:rsid w:val="00ED33A3"/>
    <w:rsid w:val="00F32D68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A9176-4829-488B-AFE3-D0D90574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8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3A6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D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4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4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1564C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4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64CC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6A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6A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5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www.world-war.ru/category/deti-na-vojne/" TargetMode="External"/><Relationship Id="rId26" Type="http://schemas.openxmlformats.org/officeDocument/2006/relationships/hyperlink" Target="http://newsland.com" TargetMode="External"/><Relationship Id="rId39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alisti.ru/main/strong_men?id=246" TargetMode="External"/><Relationship Id="rId34" Type="http://schemas.openxmlformats.org/officeDocument/2006/relationships/hyperlink" Target="https://ru.wikipedia.org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pomnivoinu.ru/home/tag/24/" TargetMode="External"/><Relationship Id="rId25" Type="http://schemas.openxmlformats.org/officeDocument/2006/relationships/hyperlink" Target="http://www.liveinternet.ru" TargetMode="External"/><Relationship Id="rId33" Type="http://schemas.openxmlformats.org/officeDocument/2006/relationships/hyperlink" Target="http://www.blokadamus.ru/cgi-bin/blokadamus.cgi" TargetMode="External"/><Relationship Id="rId38" Type="http://schemas.openxmlformats.org/officeDocument/2006/relationships/hyperlink" Target="http://bib.adminsuzemka.ru/" TargetMode="External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20" Type="http://schemas.openxmlformats.org/officeDocument/2006/relationships/hyperlink" Target="http://zmt001.ucoz.ru/index/spisok_detej_geroev_velikoj_otechestvennoj_vojny/0-17" TargetMode="External"/><Relationship Id="rId29" Type="http://schemas.openxmlformats.org/officeDocument/2006/relationships/hyperlink" Target="http://fb.ru/article/146093/trujeniki-tyila-trujeniki-tyila-velikoy-otechestvennoy-voynyi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" TargetMode="External"/><Relationship Id="rId32" Type="http://schemas.openxmlformats.org/officeDocument/2006/relationships/hyperlink" Target="http://www.blockade.ru/news/" TargetMode="External"/><Relationship Id="rId37" Type="http://schemas.openxmlformats.org/officeDocument/2006/relationships/hyperlink" Target="http://adminsuzemka.ru/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mosmetod.ru/centr/konkursy/olimpiada-ne-prervetsya-svyaz-pokolenij.html" TargetMode="External"/><Relationship Id="rId23" Type="http://schemas.openxmlformats.org/officeDocument/2006/relationships/hyperlink" Target="http://www.rg.ru/2013/06/20/blokada.html" TargetMode="External"/><Relationship Id="rId28" Type="http://schemas.openxmlformats.org/officeDocument/2006/relationships/hyperlink" Target="https://ru.wikipedia.org" TargetMode="External"/><Relationship Id="rId36" Type="http://schemas.openxmlformats.org/officeDocument/2006/relationships/hyperlink" Target="https://ru.wikipedia.org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ru.wikipedia.org" TargetMode="External"/><Relationship Id="rId31" Type="http://schemas.openxmlformats.org/officeDocument/2006/relationships/hyperlink" Target="http://army-today.ru/istorija/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liveinternet.ru/users/3166127/post165429810/" TargetMode="External"/><Relationship Id="rId27" Type="http://schemas.openxmlformats.org/officeDocument/2006/relationships/hyperlink" Target="http://www.vsoh1.ru/publ/konclagerja_velikoj_otechestvennoj_vojny" TargetMode="External"/><Relationship Id="rId30" Type="http://schemas.openxmlformats.org/officeDocument/2006/relationships/hyperlink" Target="http://www.65pobeda.ru" TargetMode="External"/><Relationship Id="rId35" Type="http://schemas.openxmlformats.org/officeDocument/2006/relationships/hyperlink" Target="https://ru.wikipedia.org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07F7-8DD4-4E1D-8DAB-8CF85B84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3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15-04-02T10:40:00Z</dcterms:created>
  <dcterms:modified xsi:type="dcterms:W3CDTF">2016-06-02T17:43:00Z</dcterms:modified>
</cp:coreProperties>
</file>